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2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BD426A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6A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BD426A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AE2784" w:rsidRPr="00BD426A" w:rsidRDefault="00AE2784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E03" w:rsidRPr="00BD426A" w:rsidRDefault="00977EF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ВМ</w:t>
      </w:r>
      <w:r w:rsidR="009246AA">
        <w:rPr>
          <w:rFonts w:ascii="Times New Roman" w:hAnsi="Times New Roman"/>
          <w:b/>
          <w:sz w:val="28"/>
          <w:szCs w:val="28"/>
          <w:u w:val="single"/>
        </w:rPr>
        <w:t>ООРТОПЕД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 xml:space="preserve">по </w:t>
      </w:r>
      <w:r w:rsidR="00C04E03" w:rsidRPr="00BD426A">
        <w:rPr>
          <w:rFonts w:ascii="Times New Roman" w:hAnsi="Times New Roman"/>
          <w:sz w:val="28"/>
          <w:szCs w:val="20"/>
        </w:rPr>
        <w:t>специальности</w:t>
      </w:r>
    </w:p>
    <w:p w:rsidR="00C04E03" w:rsidRPr="00BD426A" w:rsidRDefault="00C04E03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1948F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31.08.</w:t>
      </w:r>
      <w:r w:rsidR="00977EFA">
        <w:rPr>
          <w:rFonts w:ascii="Times New Roman" w:hAnsi="Times New Roman"/>
          <w:b/>
          <w:sz w:val="28"/>
          <w:szCs w:val="20"/>
          <w:u w:val="single"/>
        </w:rPr>
        <w:t xml:space="preserve">46  </w:t>
      </w:r>
      <w:r>
        <w:rPr>
          <w:rFonts w:ascii="Times New Roman" w:hAnsi="Times New Roman"/>
          <w:b/>
          <w:sz w:val="28"/>
          <w:szCs w:val="20"/>
          <w:u w:val="single"/>
        </w:rPr>
        <w:t xml:space="preserve"> </w:t>
      </w:r>
      <w:r w:rsidR="00977EFA">
        <w:rPr>
          <w:rFonts w:ascii="Times New Roman" w:hAnsi="Times New Roman"/>
          <w:b/>
          <w:sz w:val="28"/>
          <w:szCs w:val="20"/>
          <w:u w:val="single"/>
        </w:rPr>
        <w:t>РЕВМАТОЛОГИЯ</w:t>
      </w: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BD426A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426A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426A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BD426A" w:rsidRDefault="00CF7355" w:rsidP="00C0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D426A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>с</w:t>
      </w:r>
      <w:r w:rsidR="001948F8">
        <w:rPr>
          <w:rFonts w:ascii="Times New Roman" w:hAnsi="Times New Roman"/>
          <w:color w:val="000000"/>
          <w:sz w:val="24"/>
          <w:szCs w:val="24"/>
        </w:rPr>
        <w:t>пециальности 31.08.</w:t>
      </w:r>
      <w:r w:rsidR="00977EFA">
        <w:rPr>
          <w:rFonts w:ascii="Times New Roman" w:hAnsi="Times New Roman"/>
          <w:color w:val="000000"/>
          <w:sz w:val="24"/>
          <w:szCs w:val="24"/>
        </w:rPr>
        <w:t>46</w:t>
      </w:r>
      <w:r w:rsidR="001948F8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77EFA">
        <w:rPr>
          <w:rFonts w:ascii="Times New Roman" w:hAnsi="Times New Roman"/>
          <w:color w:val="000000"/>
          <w:sz w:val="24"/>
          <w:szCs w:val="24"/>
        </w:rPr>
        <w:t>Ревматология</w:t>
      </w:r>
      <w:r w:rsidR="00C04E03" w:rsidRPr="00BD426A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BD426A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BD426A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BD426A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BD426A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BD426A" w:rsidRDefault="0009668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09668E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977EFA">
        <w:rPr>
          <w:rFonts w:ascii="Times New Roman" w:hAnsi="Times New Roman"/>
          <w:color w:val="000000"/>
          <w:sz w:val="24"/>
          <w:szCs w:val="24"/>
        </w:rPr>
        <w:t>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977EFA">
        <w:rPr>
          <w:rFonts w:ascii="Times New Roman" w:hAnsi="Times New Roman"/>
          <w:color w:val="000000"/>
          <w:sz w:val="24"/>
          <w:szCs w:val="24"/>
        </w:rPr>
        <w:t>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977EFA">
        <w:rPr>
          <w:rFonts w:ascii="Times New Roman" w:hAnsi="Times New Roman"/>
          <w:color w:val="000000"/>
          <w:sz w:val="24"/>
          <w:szCs w:val="24"/>
        </w:rPr>
        <w:t>___________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977EFA">
        <w:rPr>
          <w:rFonts w:ascii="Times New Roman" w:hAnsi="Times New Roman"/>
          <w:color w:val="000000"/>
          <w:sz w:val="24"/>
          <w:szCs w:val="24"/>
        </w:rPr>
        <w:t>9</w:t>
      </w:r>
      <w:r w:rsidRPr="0009668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F7355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04E03" w:rsidRPr="00BD426A" w:rsidRDefault="00C04E0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33B28" w:rsidRPr="00BD426A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BD426A">
        <w:rPr>
          <w:rFonts w:ascii="Times New Roman" w:hAnsi="Times New Roman"/>
          <w:sz w:val="28"/>
          <w:szCs w:val="20"/>
        </w:rPr>
        <w:t>Оренбург</w:t>
      </w:r>
      <w:r w:rsidR="00633B28" w:rsidRPr="00BD426A">
        <w:rPr>
          <w:rFonts w:ascii="Times New Roman" w:hAnsi="Times New Roman"/>
          <w:sz w:val="28"/>
          <w:szCs w:val="20"/>
        </w:rPr>
        <w:br w:type="page"/>
      </w:r>
    </w:p>
    <w:p w:rsidR="00E72595" w:rsidRPr="009B7E53" w:rsidRDefault="00E72595" w:rsidP="009B7E5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7E53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72595" w:rsidRPr="00BD426A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72595" w:rsidRPr="00953212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3212">
        <w:rPr>
          <w:rFonts w:ascii="Times New Roman" w:hAnsi="Times New Roman"/>
          <w:b/>
          <w:sz w:val="28"/>
          <w:szCs w:val="28"/>
        </w:rPr>
        <w:t>Лекция №1.</w:t>
      </w:r>
    </w:p>
    <w:p w:rsidR="009E0BAB" w:rsidRPr="00953212" w:rsidRDefault="00E72595" w:rsidP="00041901">
      <w:pPr>
        <w:ind w:firstLine="709"/>
        <w:contextualSpacing/>
        <w:jc w:val="both"/>
        <w:rPr>
          <w:sz w:val="28"/>
          <w:szCs w:val="28"/>
          <w:u w:val="single"/>
        </w:rPr>
      </w:pPr>
      <w:r w:rsidRPr="00953212">
        <w:rPr>
          <w:rFonts w:ascii="Times New Roman" w:hAnsi="Times New Roman"/>
          <w:b/>
          <w:sz w:val="28"/>
          <w:szCs w:val="28"/>
        </w:rPr>
        <w:t>Тема</w:t>
      </w:r>
      <w:r w:rsidR="002B5FA7" w:rsidRPr="00953212">
        <w:rPr>
          <w:rFonts w:ascii="Times New Roman" w:hAnsi="Times New Roman"/>
          <w:sz w:val="28"/>
          <w:szCs w:val="28"/>
        </w:rPr>
        <w:t>:</w:t>
      </w:r>
      <w:r w:rsidR="00C04E03" w:rsidRPr="00953212">
        <w:rPr>
          <w:rFonts w:ascii="Times New Roman" w:hAnsi="Times New Roman"/>
          <w:sz w:val="28"/>
          <w:szCs w:val="28"/>
        </w:rPr>
        <w:t xml:space="preserve"> </w:t>
      </w:r>
      <w:r w:rsidR="00526EB6" w:rsidRPr="00526EB6">
        <w:rPr>
          <w:rStyle w:val="CharStyle100"/>
          <w:rFonts w:eastAsia="Calibri"/>
          <w:b/>
          <w:bCs/>
          <w:sz w:val="28"/>
          <w:szCs w:val="28"/>
        </w:rPr>
        <w:t xml:space="preserve">Консервативная </w:t>
      </w:r>
      <w:proofErr w:type="spellStart"/>
      <w:r w:rsidR="00526EB6" w:rsidRPr="00526EB6">
        <w:rPr>
          <w:rStyle w:val="CharStyle100"/>
          <w:rFonts w:eastAsia="Calibri"/>
          <w:b/>
          <w:bCs/>
          <w:sz w:val="28"/>
          <w:szCs w:val="28"/>
        </w:rPr>
        <w:t>ревмоортопедия</w:t>
      </w:r>
      <w:proofErr w:type="spellEnd"/>
      <w:r w:rsidR="00526EB6" w:rsidRPr="00526EB6">
        <w:rPr>
          <w:rStyle w:val="CharStyle100"/>
          <w:rFonts w:eastAsia="Calibri"/>
          <w:b/>
          <w:bCs/>
          <w:sz w:val="28"/>
          <w:szCs w:val="28"/>
        </w:rPr>
        <w:t xml:space="preserve"> как составная часть системы восстановительного лечения больных ревматическими заболеваниями</w:t>
      </w:r>
      <w:r w:rsidR="009E0BAB" w:rsidRPr="00526EB6">
        <w:rPr>
          <w:rStyle w:val="CharStyle100"/>
          <w:rFonts w:eastAsia="Calibri"/>
          <w:b/>
          <w:bCs/>
          <w:sz w:val="28"/>
          <w:szCs w:val="28"/>
        </w:rPr>
        <w:t>.</w:t>
      </w:r>
    </w:p>
    <w:p w:rsidR="008A2B4A" w:rsidRPr="00953212" w:rsidRDefault="003314E4" w:rsidP="009532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Ц</w:t>
      </w:r>
      <w:r w:rsidR="00E72595" w:rsidRPr="00953212">
        <w:rPr>
          <w:rFonts w:ascii="Times New Roman" w:hAnsi="Times New Roman"/>
          <w:b/>
          <w:sz w:val="28"/>
          <w:szCs w:val="28"/>
        </w:rPr>
        <w:t>ель:</w:t>
      </w:r>
      <w:r w:rsidR="00E72595" w:rsidRPr="00953212">
        <w:rPr>
          <w:rFonts w:ascii="Times New Roman" w:hAnsi="Times New Roman"/>
          <w:b/>
          <w:sz w:val="24"/>
          <w:szCs w:val="24"/>
        </w:rPr>
        <w:t xml:space="preserve"> </w:t>
      </w:r>
      <w:r w:rsidR="00993391" w:rsidRPr="00953212">
        <w:rPr>
          <w:rFonts w:ascii="Times New Roman" w:hAnsi="Times New Roman"/>
          <w:sz w:val="28"/>
          <w:szCs w:val="24"/>
        </w:rPr>
        <w:t xml:space="preserve">углубить и обновить знания врачей-ординаторов </w:t>
      </w:r>
      <w:r w:rsidR="00953212" w:rsidRPr="00953212">
        <w:rPr>
          <w:rFonts w:ascii="Times New Roman" w:hAnsi="Times New Roman"/>
          <w:sz w:val="28"/>
          <w:szCs w:val="24"/>
        </w:rPr>
        <w:t xml:space="preserve">относительно </w:t>
      </w:r>
      <w:r w:rsidR="00526EB6">
        <w:rPr>
          <w:rFonts w:ascii="Times New Roman" w:hAnsi="Times New Roman"/>
          <w:sz w:val="28"/>
          <w:szCs w:val="24"/>
        </w:rPr>
        <w:t>к</w:t>
      </w:r>
      <w:r w:rsidR="00526EB6" w:rsidRPr="00526EB6">
        <w:rPr>
          <w:rFonts w:ascii="Times New Roman" w:hAnsi="Times New Roman"/>
          <w:sz w:val="28"/>
          <w:szCs w:val="24"/>
        </w:rPr>
        <w:t>онсервативн</w:t>
      </w:r>
      <w:r w:rsidR="00526EB6">
        <w:rPr>
          <w:rFonts w:ascii="Times New Roman" w:hAnsi="Times New Roman"/>
          <w:sz w:val="28"/>
          <w:szCs w:val="24"/>
        </w:rPr>
        <w:t>ой</w:t>
      </w:r>
      <w:r w:rsidR="00526EB6" w:rsidRPr="00526EB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526EB6" w:rsidRPr="00526EB6">
        <w:rPr>
          <w:rFonts w:ascii="Times New Roman" w:hAnsi="Times New Roman"/>
          <w:sz w:val="28"/>
          <w:szCs w:val="24"/>
        </w:rPr>
        <w:t>ревмоортопеди</w:t>
      </w:r>
      <w:r w:rsidR="00526EB6">
        <w:rPr>
          <w:rFonts w:ascii="Times New Roman" w:hAnsi="Times New Roman"/>
          <w:sz w:val="28"/>
          <w:szCs w:val="24"/>
        </w:rPr>
        <w:t>и</w:t>
      </w:r>
      <w:proofErr w:type="spellEnd"/>
      <w:r w:rsidR="00526EB6" w:rsidRPr="00526EB6">
        <w:rPr>
          <w:rFonts w:ascii="Times New Roman" w:hAnsi="Times New Roman"/>
          <w:sz w:val="28"/>
          <w:szCs w:val="24"/>
        </w:rPr>
        <w:t xml:space="preserve"> как составн</w:t>
      </w:r>
      <w:r w:rsidR="00526EB6">
        <w:rPr>
          <w:rFonts w:ascii="Times New Roman" w:hAnsi="Times New Roman"/>
          <w:sz w:val="28"/>
          <w:szCs w:val="24"/>
        </w:rPr>
        <w:t>ой</w:t>
      </w:r>
      <w:r w:rsidR="00526EB6" w:rsidRPr="00526EB6">
        <w:rPr>
          <w:rFonts w:ascii="Times New Roman" w:hAnsi="Times New Roman"/>
          <w:sz w:val="28"/>
          <w:szCs w:val="24"/>
        </w:rPr>
        <w:t xml:space="preserve"> част</w:t>
      </w:r>
      <w:r w:rsidR="00526EB6">
        <w:rPr>
          <w:rFonts w:ascii="Times New Roman" w:hAnsi="Times New Roman"/>
          <w:sz w:val="28"/>
          <w:szCs w:val="24"/>
        </w:rPr>
        <w:t>и</w:t>
      </w:r>
      <w:r w:rsidR="00526EB6" w:rsidRPr="00526EB6">
        <w:rPr>
          <w:rFonts w:ascii="Times New Roman" w:hAnsi="Times New Roman"/>
          <w:sz w:val="28"/>
          <w:szCs w:val="24"/>
        </w:rPr>
        <w:t xml:space="preserve"> системы восстановительного лечения больных ревматическими заболеваниями</w:t>
      </w:r>
      <w:r w:rsidR="00953212" w:rsidRPr="00953212">
        <w:rPr>
          <w:rFonts w:ascii="Times New Roman" w:hAnsi="Times New Roman"/>
          <w:sz w:val="28"/>
          <w:szCs w:val="24"/>
        </w:rPr>
        <w:t>. Познакомиться с клиническими рекомендациями.</w:t>
      </w:r>
    </w:p>
    <w:p w:rsidR="001E000D" w:rsidRPr="00953212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53212">
        <w:rPr>
          <w:rFonts w:ascii="Times New Roman" w:hAnsi="Times New Roman"/>
          <w:b/>
          <w:sz w:val="28"/>
          <w:szCs w:val="28"/>
        </w:rPr>
        <w:t>Аннотация лекции</w:t>
      </w:r>
      <w:r w:rsidR="00C04E03" w:rsidRPr="00953212">
        <w:rPr>
          <w:rFonts w:ascii="Times New Roman" w:hAnsi="Times New Roman"/>
          <w:b/>
          <w:sz w:val="28"/>
          <w:szCs w:val="28"/>
        </w:rPr>
        <w:t xml:space="preserve">: </w:t>
      </w:r>
      <w:r w:rsidR="00953212" w:rsidRPr="00953212">
        <w:rPr>
          <w:rFonts w:ascii="Times New Roman" w:hAnsi="Times New Roman"/>
          <w:sz w:val="28"/>
          <w:szCs w:val="28"/>
        </w:rPr>
        <w:t>в</w:t>
      </w:r>
      <w:r w:rsidR="00953212" w:rsidRPr="00953212">
        <w:t xml:space="preserve"> </w:t>
      </w:r>
      <w:r w:rsidR="00953212" w:rsidRPr="00953212">
        <w:rPr>
          <w:rFonts w:ascii="Times New Roman" w:hAnsi="Times New Roman"/>
          <w:sz w:val="28"/>
          <w:szCs w:val="28"/>
        </w:rPr>
        <w:t xml:space="preserve">лекции освещаются вопросы </w:t>
      </w:r>
      <w:r w:rsidR="00526EB6">
        <w:rPr>
          <w:rFonts w:ascii="Times New Roman" w:hAnsi="Times New Roman"/>
          <w:sz w:val="28"/>
          <w:szCs w:val="28"/>
        </w:rPr>
        <w:t>принципов, методов и средств к</w:t>
      </w:r>
      <w:r w:rsidR="00526EB6" w:rsidRPr="00526EB6">
        <w:rPr>
          <w:rFonts w:ascii="Times New Roman" w:hAnsi="Times New Roman"/>
          <w:sz w:val="28"/>
          <w:szCs w:val="28"/>
        </w:rPr>
        <w:t xml:space="preserve">онсервативной </w:t>
      </w:r>
      <w:proofErr w:type="spellStart"/>
      <w:r w:rsidR="00526EB6" w:rsidRPr="00526EB6">
        <w:rPr>
          <w:rFonts w:ascii="Times New Roman" w:hAnsi="Times New Roman"/>
          <w:sz w:val="28"/>
          <w:szCs w:val="28"/>
        </w:rPr>
        <w:t>ревмоортопедии</w:t>
      </w:r>
      <w:proofErr w:type="spellEnd"/>
      <w:r w:rsidR="00526EB6" w:rsidRPr="00526EB6">
        <w:rPr>
          <w:rFonts w:ascii="Times New Roman" w:hAnsi="Times New Roman"/>
          <w:sz w:val="28"/>
          <w:szCs w:val="28"/>
        </w:rPr>
        <w:t xml:space="preserve"> как составной части системы восстановительного лечения больных ревматическими заболеваниями</w:t>
      </w:r>
      <w:r w:rsidR="009E0BAB" w:rsidRPr="00953212">
        <w:rPr>
          <w:rFonts w:ascii="Times New Roman" w:hAnsi="Times New Roman"/>
          <w:sz w:val="28"/>
          <w:szCs w:val="28"/>
        </w:rPr>
        <w:t>.</w:t>
      </w:r>
      <w:r w:rsidR="00993391" w:rsidRPr="00953212">
        <w:rPr>
          <w:rFonts w:ascii="Times New Roman" w:hAnsi="Times New Roman"/>
          <w:sz w:val="28"/>
          <w:szCs w:val="28"/>
        </w:rPr>
        <w:t xml:space="preserve"> </w:t>
      </w:r>
    </w:p>
    <w:p w:rsidR="00041901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04E03" w:rsidRPr="00BD426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04E03" w:rsidRPr="00BD426A"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лекция-визуализация с опорным конспектированием; по дидактическому назначению – тематическая, объяснительная; по роли в образовательном процессе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color w:val="000000"/>
          <w:sz w:val="28"/>
          <w:szCs w:val="28"/>
        </w:rPr>
        <w:t>– обзорная; по содержанию и системе построения – смешанная.</w:t>
      </w:r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BD426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633B28" w:rsidRPr="00BD426A">
        <w:rPr>
          <w:rFonts w:ascii="Times New Roman" w:hAnsi="Times New Roman"/>
          <w:color w:val="000000"/>
          <w:spacing w:val="-4"/>
          <w:sz w:val="28"/>
          <w:szCs w:val="28"/>
        </w:rPr>
        <w:t>: по источнику знаний – практические, наглядные, словесные; по назначению – приобретение и применение знаний; по типу познавательной деятельности – объяснительно-иллюстративные, репродуктивные.</w:t>
      </w:r>
      <w:proofErr w:type="gramEnd"/>
    </w:p>
    <w:p w:rsidR="00E72595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426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BD426A" w:rsidRDefault="00633B28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BD426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D426A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 w:rsidR="005913A0" w:rsidRPr="00BD426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FA5D02" w:rsidRPr="00BD426A" w:rsidRDefault="00E72595" w:rsidP="0004190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426A">
        <w:rPr>
          <w:rFonts w:ascii="Times New Roman" w:hAnsi="Times New Roman"/>
          <w:color w:val="000000"/>
          <w:sz w:val="28"/>
          <w:szCs w:val="28"/>
        </w:rPr>
        <w:t>-</w:t>
      </w:r>
      <w:r w:rsidR="001E000D"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D426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633B28" w:rsidRPr="00BD426A">
        <w:rPr>
          <w:rFonts w:ascii="Times New Roman" w:hAnsi="Times New Roman"/>
          <w:color w:val="000000"/>
          <w:sz w:val="28"/>
          <w:szCs w:val="28"/>
        </w:rPr>
        <w:t>:</w:t>
      </w:r>
      <w:r w:rsidRPr="00BD42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3B28" w:rsidRPr="00BD426A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</w:p>
    <w:p w:rsidR="00993391" w:rsidRPr="00BD426A" w:rsidRDefault="00993391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90EB2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921059" w:rsidRPr="00437266" w:rsidRDefault="00921059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1059">
        <w:rPr>
          <w:rFonts w:ascii="Times New Roman" w:hAnsi="Times New Roman"/>
          <w:bCs/>
          <w:color w:val="000000"/>
          <w:sz w:val="28"/>
          <w:szCs w:val="28"/>
        </w:rPr>
        <w:t xml:space="preserve">Модуль №1 </w:t>
      </w:r>
      <w:r w:rsidR="003D7312" w:rsidRPr="003D7312">
        <w:rPr>
          <w:rFonts w:ascii="Times New Roman" w:hAnsi="Times New Roman"/>
          <w:bCs/>
          <w:color w:val="000000"/>
          <w:sz w:val="28"/>
          <w:szCs w:val="28"/>
        </w:rPr>
        <w:t xml:space="preserve">Консервативная </w:t>
      </w:r>
      <w:proofErr w:type="spellStart"/>
      <w:r w:rsidR="003D7312" w:rsidRPr="003D7312">
        <w:rPr>
          <w:rFonts w:ascii="Times New Roman" w:hAnsi="Times New Roman"/>
          <w:bCs/>
          <w:color w:val="000000"/>
          <w:sz w:val="28"/>
          <w:szCs w:val="28"/>
        </w:rPr>
        <w:t>ревмоортопедия</w:t>
      </w:r>
      <w:proofErr w:type="spellEnd"/>
      <w:r w:rsidR="003D7312" w:rsidRPr="003D7312">
        <w:rPr>
          <w:rFonts w:ascii="Times New Roman" w:hAnsi="Times New Roman"/>
          <w:bCs/>
          <w:color w:val="000000"/>
          <w:sz w:val="28"/>
          <w:szCs w:val="28"/>
        </w:rPr>
        <w:t xml:space="preserve"> как составная часть системы восстановительного лечения больных ревматическими заболеваниями</w:t>
      </w:r>
    </w:p>
    <w:p w:rsidR="00921059" w:rsidRPr="00921059" w:rsidRDefault="00921059" w:rsidP="00921059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921059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3726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372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4E88" w:rsidRPr="00D54E88">
        <w:rPr>
          <w:rFonts w:ascii="Times New Roman" w:hAnsi="Times New Roman"/>
          <w:b/>
          <w:bCs/>
          <w:sz w:val="28"/>
          <w:szCs w:val="28"/>
          <w:u w:val="single"/>
        </w:rPr>
        <w:t>Консервативное лечение ревматических заболеваний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3726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90EB2" w:rsidRPr="00437266" w:rsidRDefault="00390EB2" w:rsidP="00390E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7266">
        <w:rPr>
          <w:rFonts w:ascii="Times New Roman" w:hAnsi="Times New Roman"/>
          <w:color w:val="000000"/>
          <w:sz w:val="28"/>
          <w:szCs w:val="24"/>
        </w:rPr>
        <w:t xml:space="preserve"> 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3D7312">
        <w:rPr>
          <w:rFonts w:ascii="Times New Roman" w:hAnsi="Times New Roman"/>
          <w:color w:val="000000"/>
          <w:sz w:val="28"/>
          <w:szCs w:val="24"/>
        </w:rPr>
        <w:t xml:space="preserve">показаний и противопоказаний, методов </w:t>
      </w:r>
      <w:r w:rsidR="00D54E88">
        <w:rPr>
          <w:rFonts w:ascii="Times New Roman" w:hAnsi="Times New Roman"/>
          <w:color w:val="000000"/>
          <w:sz w:val="28"/>
          <w:szCs w:val="24"/>
        </w:rPr>
        <w:t>консервативного</w:t>
      </w:r>
      <w:r w:rsidR="003D7312">
        <w:rPr>
          <w:rFonts w:ascii="Times New Roman" w:hAnsi="Times New Roman"/>
          <w:color w:val="000000"/>
          <w:sz w:val="28"/>
          <w:szCs w:val="24"/>
        </w:rPr>
        <w:t xml:space="preserve"> лечения поражений суставов </w:t>
      </w:r>
      <w:r w:rsidR="003D7312" w:rsidRPr="003D7312">
        <w:rPr>
          <w:rFonts w:ascii="Times New Roman" w:hAnsi="Times New Roman"/>
          <w:color w:val="000000"/>
          <w:sz w:val="28"/>
          <w:szCs w:val="24"/>
        </w:rPr>
        <w:t>больных ревматическими заболеваниями</w:t>
      </w:r>
      <w:r w:rsidR="00921059">
        <w:rPr>
          <w:rFonts w:ascii="Times New Roman" w:hAnsi="Times New Roman"/>
          <w:color w:val="000000"/>
          <w:sz w:val="28"/>
          <w:szCs w:val="24"/>
        </w:rPr>
        <w:t>.</w:t>
      </w:r>
    </w:p>
    <w:p w:rsidR="00390EB2" w:rsidRDefault="00390EB2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,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D7312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1. Теоретическое обсуждение темы - преподаватель совместно с ординаторами разбирает вопрос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оказаний и противопоказаний, методов </w:t>
            </w:r>
            <w:r w:rsidR="00D54E88">
              <w:rPr>
                <w:rFonts w:ascii="Times New Roman" w:hAnsi="Times New Roman"/>
                <w:color w:val="000000"/>
                <w:sz w:val="28"/>
                <w:szCs w:val="24"/>
              </w:rPr>
              <w:t>консервативного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D54E8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немедикаментозного 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4"/>
              </w:rPr>
              <w:t>лечения</w:t>
            </w:r>
            <w:r w:rsidR="003D731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их осложнений при 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ражени</w:t>
            </w:r>
            <w:r w:rsidR="003D7312">
              <w:rPr>
                <w:rFonts w:ascii="Times New Roman" w:hAnsi="Times New Roman"/>
                <w:color w:val="000000"/>
                <w:sz w:val="28"/>
                <w:szCs w:val="24"/>
              </w:rPr>
              <w:t>ях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уставов больных ревматическими 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заболеваниями.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2. Закрепление теоретического материала - ординатору даются теоретические вопросы (указаны в Фонде оценочных сре</w:t>
            </w:r>
            <w:proofErr w:type="gramStart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</w:p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</w:t>
            </w:r>
            <w:proofErr w:type="gramStart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Ординатор в процессе решения задачи должен 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8"/>
              </w:rPr>
              <w:t>показани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отивопоказани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>я для</w:t>
            </w:r>
            <w:r w:rsidR="003D7312" w:rsidRPr="003D7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4E88" w:rsidRPr="00D54E88">
              <w:rPr>
                <w:rFonts w:ascii="Times New Roman" w:hAnsi="Times New Roman"/>
                <w:color w:val="000000"/>
                <w:sz w:val="28"/>
                <w:szCs w:val="28"/>
              </w:rPr>
              <w:t>консервативного немедикаментозного лечения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пациента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, назначить дополнительное обследование, терапию</w:t>
            </w:r>
            <w:r w:rsidR="00D54E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необходимости 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филактику</w:t>
            </w:r>
            <w:r w:rsidR="003D73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ложнений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64EE3" w:rsidRPr="00437266" w:rsidRDefault="00964EE3" w:rsidP="00ED66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4372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</w:t>
            </w:r>
            <w:proofErr w:type="spellStart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курацию</w:t>
            </w:r>
            <w:proofErr w:type="spellEnd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371F4">
              <w:rPr>
                <w:rFonts w:ascii="Times New Roman" w:hAnsi="Times New Roman"/>
                <w:color w:val="000000"/>
                <w:sz w:val="28"/>
                <w:szCs w:val="28"/>
              </w:rPr>
              <w:t>ревматологические</w:t>
            </w:r>
            <w:r w:rsidR="00ED66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е. </w:t>
            </w: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должен 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анализировать результаты </w:t>
            </w:r>
            <w:r w:rsidR="00D54E88" w:rsidRPr="00D54E88">
              <w:rPr>
                <w:rFonts w:ascii="Times New Roman" w:hAnsi="Times New Roman"/>
                <w:color w:val="000000"/>
                <w:sz w:val="28"/>
                <w:szCs w:val="28"/>
              </w:rPr>
              <w:t>консервативного немедикаментозного лечения</w:t>
            </w:r>
            <w:r w:rsidR="00437266"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964EE3" w:rsidRPr="00437266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437266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437266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3726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3726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437266"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437266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266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3726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266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437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D663F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964EE3" w:rsidRPr="00AD6B3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64EE3" w:rsidRPr="00AD6B3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7312" w:rsidRPr="003D7312">
        <w:rPr>
          <w:rFonts w:ascii="Times New Roman" w:hAnsi="Times New Roman"/>
          <w:b/>
          <w:bCs/>
          <w:sz w:val="28"/>
          <w:szCs w:val="28"/>
          <w:u w:val="single"/>
        </w:rPr>
        <w:t>Консервативное ортопедическое лечение болезней околосуставных мягких тканей.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AD6B3E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64EE3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6B3E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углубить и обновить знания обучающи</w:t>
      </w:r>
      <w:r w:rsidR="00921059">
        <w:rPr>
          <w:rFonts w:ascii="Times New Roman" w:hAnsi="Times New Roman"/>
          <w:color w:val="000000"/>
          <w:sz w:val="28"/>
          <w:szCs w:val="24"/>
        </w:rPr>
        <w:t>х</w:t>
      </w:r>
      <w:r w:rsidR="00921059" w:rsidRPr="00437266">
        <w:rPr>
          <w:rFonts w:ascii="Times New Roman" w:hAnsi="Times New Roman"/>
          <w:color w:val="000000"/>
          <w:sz w:val="28"/>
          <w:szCs w:val="24"/>
        </w:rPr>
        <w:t>ся</w:t>
      </w:r>
      <w:r w:rsidR="00921059" w:rsidRPr="00921059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921059">
        <w:rPr>
          <w:rFonts w:ascii="Times New Roman" w:hAnsi="Times New Roman"/>
          <w:color w:val="000000"/>
          <w:sz w:val="28"/>
          <w:szCs w:val="24"/>
        </w:rPr>
        <w:t xml:space="preserve">относительно </w:t>
      </w:r>
      <w:r w:rsidR="000A582C" w:rsidRPr="000A582C">
        <w:rPr>
          <w:rFonts w:ascii="Times New Roman" w:hAnsi="Times New Roman"/>
          <w:color w:val="000000"/>
          <w:sz w:val="28"/>
          <w:szCs w:val="24"/>
        </w:rPr>
        <w:t xml:space="preserve">показаний и противопоказаний, методов </w:t>
      </w:r>
      <w:r w:rsidR="000A582C">
        <w:rPr>
          <w:rFonts w:ascii="Times New Roman" w:hAnsi="Times New Roman"/>
          <w:color w:val="000000"/>
          <w:sz w:val="28"/>
          <w:szCs w:val="24"/>
        </w:rPr>
        <w:t>к</w:t>
      </w:r>
      <w:r w:rsidR="000A582C" w:rsidRPr="000A582C">
        <w:rPr>
          <w:rFonts w:ascii="Times New Roman" w:hAnsi="Times New Roman"/>
          <w:color w:val="000000"/>
          <w:sz w:val="28"/>
          <w:szCs w:val="24"/>
        </w:rPr>
        <w:t>онсервативно</w:t>
      </w:r>
      <w:r w:rsidR="000A582C">
        <w:rPr>
          <w:rFonts w:ascii="Times New Roman" w:hAnsi="Times New Roman"/>
          <w:color w:val="000000"/>
          <w:sz w:val="28"/>
          <w:szCs w:val="24"/>
        </w:rPr>
        <w:t>го</w:t>
      </w:r>
      <w:r w:rsidR="000A582C" w:rsidRPr="000A582C">
        <w:rPr>
          <w:rFonts w:ascii="Times New Roman" w:hAnsi="Times New Roman"/>
          <w:color w:val="000000"/>
          <w:sz w:val="28"/>
          <w:szCs w:val="24"/>
        </w:rPr>
        <w:t xml:space="preserve"> ортопедическо</w:t>
      </w:r>
      <w:r w:rsidR="000A582C">
        <w:rPr>
          <w:rFonts w:ascii="Times New Roman" w:hAnsi="Times New Roman"/>
          <w:color w:val="000000"/>
          <w:sz w:val="28"/>
          <w:szCs w:val="24"/>
        </w:rPr>
        <w:t>го</w:t>
      </w:r>
      <w:r w:rsidR="000A582C" w:rsidRPr="000A582C">
        <w:rPr>
          <w:rFonts w:ascii="Times New Roman" w:hAnsi="Times New Roman"/>
          <w:color w:val="000000"/>
          <w:sz w:val="28"/>
          <w:szCs w:val="24"/>
        </w:rPr>
        <w:t xml:space="preserve"> лечения болезней околосуставных мягких тканей</w:t>
      </w:r>
      <w:r w:rsidR="000A582C"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gramStart"/>
      <w:r w:rsidR="000A582C">
        <w:rPr>
          <w:rFonts w:ascii="Times New Roman" w:hAnsi="Times New Roman"/>
          <w:color w:val="000000"/>
          <w:sz w:val="28"/>
          <w:szCs w:val="24"/>
        </w:rPr>
        <w:t>у</w:t>
      </w:r>
      <w:proofErr w:type="gramEnd"/>
      <w:r w:rsidR="000A582C" w:rsidRPr="000A582C">
        <w:rPr>
          <w:rFonts w:ascii="Times New Roman" w:hAnsi="Times New Roman"/>
          <w:color w:val="000000"/>
          <w:sz w:val="28"/>
          <w:szCs w:val="24"/>
        </w:rPr>
        <w:t xml:space="preserve"> ревматическими заболеваниями.</w:t>
      </w:r>
    </w:p>
    <w:p w:rsidR="005E37FB" w:rsidRPr="00AD6B3E" w:rsidRDefault="005E37FB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E37FB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преподаватель совместно с ординаторами разбирает вопросы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этиологии,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сновны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>х</w:t>
            </w:r>
            <w:r w:rsidR="00921059" w:rsidRPr="005A47A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2105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этапов </w:t>
            </w:r>
            <w:r w:rsidR="005E37FB" w:rsidRPr="005E37F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оказаний и противопоказаний, методов </w:t>
            </w:r>
            <w:r w:rsidR="005E37F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 средств </w:t>
            </w:r>
            <w:r w:rsidR="005E37FB" w:rsidRPr="005E37F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онсервативного ортопедического лечения болезней околосуставных мягких тканей </w:t>
            </w:r>
            <w:proofErr w:type="gramStart"/>
            <w:r w:rsidR="005E37FB" w:rsidRPr="005E37FB">
              <w:rPr>
                <w:rFonts w:ascii="Times New Roman" w:hAnsi="Times New Roman"/>
                <w:color w:val="000000"/>
                <w:sz w:val="28"/>
                <w:szCs w:val="24"/>
              </w:rPr>
              <w:t>у</w:t>
            </w:r>
            <w:proofErr w:type="gramEnd"/>
            <w:r w:rsidR="005E37FB" w:rsidRPr="005E37FB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5E37FB" w:rsidRPr="005E37FB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ревматическими заболеваниями.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2. Закрепление теоретического материала - ординатору даются теоретические вопросы (указаны в Фонде оценочных сре</w:t>
            </w:r>
            <w:proofErr w:type="gramStart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</w:p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</w:t>
            </w:r>
            <w:proofErr w:type="gramStart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Ординатор в процессе решения задачи должен </w:t>
            </w:r>
            <w:r w:rsidR="005E37FB" w:rsidRPr="005E3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показания и противопоказания консервативного ортопедического лечения болезней околосуставных мягких тканей </w:t>
            </w:r>
            <w:proofErr w:type="gramStart"/>
            <w:r w:rsidR="005E37FB" w:rsidRPr="005E37FB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proofErr w:type="gramEnd"/>
            <w:r w:rsidR="005E37FB" w:rsidRPr="005E3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E37FB" w:rsidRPr="005E37FB">
              <w:rPr>
                <w:rFonts w:ascii="Times New Roman" w:hAnsi="Times New Roman"/>
                <w:color w:val="000000"/>
                <w:sz w:val="28"/>
                <w:szCs w:val="28"/>
              </w:rPr>
              <w:t>ревматическими</w:t>
            </w:r>
            <w:proofErr w:type="gramEnd"/>
            <w:r w:rsidR="005E37FB" w:rsidRPr="005E3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ями, назначить дополнительное обследование, терапию, при необходимости – профилактику осложнений</w:t>
            </w:r>
            <w:r w:rsidR="005E3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ой терапии</w:t>
            </w:r>
            <w:r w:rsidR="005E37FB" w:rsidRPr="005E37F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64EE3" w:rsidRPr="00AD6B3E" w:rsidRDefault="00964EE3" w:rsidP="00AD6B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Pr="00AD6B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подготовка на клинической базе: каждому ординатору даются на </w:t>
            </w:r>
            <w:proofErr w:type="spellStart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курацию</w:t>
            </w:r>
            <w:proofErr w:type="spellEnd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и различного возраста с различными заболеваниями по теме занятия. Ординатор должен </w:t>
            </w:r>
            <w:r w:rsidR="003336D8" w:rsidRPr="003336D8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консервативного ортопедического лечения болезней околосуставных мягких тканей</w:t>
            </w:r>
            <w:r w:rsidR="003336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64EE3" w:rsidRPr="00AD6B3E" w:rsidTr="00231F4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EE3" w:rsidRPr="00AD6B3E" w:rsidRDefault="00964EE3" w:rsidP="00231F4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64EE3" w:rsidRPr="00AD6B3E" w:rsidRDefault="00964EE3" w:rsidP="00231F4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D6B3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D6B3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AD6B3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AD6B3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AD6B3E"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964EE3" w:rsidRPr="00AD6B3E" w:rsidRDefault="00964EE3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6B3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AD6B3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B3E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AD6B3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1E30" w:rsidRDefault="00721E30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71F4" w:rsidRDefault="00E371F4" w:rsidP="00964EE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3E09" w:rsidRDefault="002B3E09" w:rsidP="00964E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4B4E" w:rsidRDefault="002B3E09" w:rsidP="00677EF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Модуль №2 </w:t>
      </w:r>
      <w:r w:rsidR="00677EFC" w:rsidRPr="00677EFC">
        <w:rPr>
          <w:rFonts w:ascii="Times New Roman" w:hAnsi="Times New Roman"/>
          <w:sz w:val="28"/>
          <w:szCs w:val="28"/>
        </w:rPr>
        <w:t>Хирургическое лечение ревматических заболеваний</w:t>
      </w:r>
    </w:p>
    <w:p w:rsidR="00677EFC" w:rsidRPr="00677EFC" w:rsidRDefault="00677EFC" w:rsidP="00677EF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7EFC">
        <w:rPr>
          <w:rFonts w:ascii="Times New Roman" w:hAnsi="Times New Roman"/>
          <w:b/>
          <w:sz w:val="28"/>
          <w:szCs w:val="28"/>
        </w:rPr>
        <w:t xml:space="preserve">Тема 1. </w:t>
      </w:r>
      <w:proofErr w:type="spellStart"/>
      <w:r w:rsidRPr="00677EFC">
        <w:rPr>
          <w:rFonts w:ascii="Times New Roman" w:hAnsi="Times New Roman"/>
          <w:b/>
          <w:sz w:val="28"/>
          <w:szCs w:val="28"/>
        </w:rPr>
        <w:t>Эндопротезирование</w:t>
      </w:r>
      <w:proofErr w:type="spellEnd"/>
      <w:r w:rsidRPr="00677EFC">
        <w:rPr>
          <w:rFonts w:ascii="Times New Roman" w:hAnsi="Times New Roman"/>
          <w:b/>
          <w:sz w:val="28"/>
          <w:szCs w:val="28"/>
        </w:rPr>
        <w:t xml:space="preserve"> суставов при различных ре</w:t>
      </w:r>
      <w:r w:rsidR="00916B24">
        <w:rPr>
          <w:rFonts w:ascii="Times New Roman" w:hAnsi="Times New Roman"/>
          <w:b/>
          <w:sz w:val="28"/>
          <w:szCs w:val="28"/>
        </w:rPr>
        <w:t>в</w:t>
      </w:r>
      <w:bookmarkStart w:id="0" w:name="_GoBack"/>
      <w:bookmarkEnd w:id="0"/>
      <w:r w:rsidRPr="00677EFC">
        <w:rPr>
          <w:rFonts w:ascii="Times New Roman" w:hAnsi="Times New Roman"/>
          <w:b/>
          <w:sz w:val="28"/>
          <w:szCs w:val="28"/>
        </w:rPr>
        <w:t>матических заболеваниях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Вид учебного занятия: практическое занятие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Цель: углубить и обновить знания обучающихся относительно показаний и противопоказаний, методов </w:t>
      </w:r>
      <w:proofErr w:type="spellStart"/>
      <w:r>
        <w:rPr>
          <w:rFonts w:ascii="Times New Roman" w:hAnsi="Times New Roman"/>
          <w:sz w:val="28"/>
          <w:szCs w:val="28"/>
        </w:rPr>
        <w:t>эндопротезирования</w:t>
      </w:r>
      <w:proofErr w:type="spellEnd"/>
      <w:r w:rsidRPr="00677EFC">
        <w:rPr>
          <w:rFonts w:ascii="Times New Roman" w:hAnsi="Times New Roman"/>
          <w:sz w:val="28"/>
          <w:szCs w:val="28"/>
        </w:rPr>
        <w:t xml:space="preserve"> поражен</w:t>
      </w:r>
      <w:r>
        <w:rPr>
          <w:rFonts w:ascii="Times New Roman" w:hAnsi="Times New Roman"/>
          <w:sz w:val="28"/>
          <w:szCs w:val="28"/>
        </w:rPr>
        <w:t>ных</w:t>
      </w:r>
      <w:r w:rsidRPr="00677EFC">
        <w:rPr>
          <w:rFonts w:ascii="Times New Roman" w:hAnsi="Times New Roman"/>
          <w:sz w:val="28"/>
          <w:szCs w:val="28"/>
        </w:rPr>
        <w:t xml:space="preserve"> суставов больных ревматическими заболеваниями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План проведения учебного занятия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677EFC">
        <w:rPr>
          <w:rFonts w:ascii="Times New Roman" w:hAnsi="Times New Roman"/>
          <w:sz w:val="28"/>
          <w:szCs w:val="28"/>
        </w:rPr>
        <w:t>п</w:t>
      </w:r>
      <w:proofErr w:type="gramEnd"/>
      <w:r w:rsidRPr="00677EFC">
        <w:rPr>
          <w:rFonts w:ascii="Times New Roman" w:hAnsi="Times New Roman"/>
          <w:sz w:val="28"/>
          <w:szCs w:val="28"/>
        </w:rPr>
        <w:t>/п</w:t>
      </w:r>
      <w:r w:rsidRPr="00677EFC">
        <w:rPr>
          <w:rFonts w:ascii="Times New Roman" w:hAnsi="Times New Roman"/>
          <w:sz w:val="28"/>
          <w:szCs w:val="28"/>
        </w:rPr>
        <w:tab/>
        <w:t xml:space="preserve">Этапы и содержание занятия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1</w:t>
      </w:r>
      <w:r w:rsidRPr="00677EFC">
        <w:rPr>
          <w:rFonts w:ascii="Times New Roman" w:hAnsi="Times New Roman"/>
          <w:sz w:val="28"/>
          <w:szCs w:val="28"/>
        </w:rPr>
        <w:tab/>
        <w:t xml:space="preserve">Организационный момент.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Объявление темы, цели занятия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Мотивационный момент (актуальность  изучения темы занятия)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lastRenderedPageBreak/>
        <w:t>2</w:t>
      </w:r>
      <w:r w:rsidRPr="00677EFC">
        <w:rPr>
          <w:rFonts w:ascii="Times New Roman" w:hAnsi="Times New Roman"/>
          <w:sz w:val="28"/>
          <w:szCs w:val="28"/>
        </w:rPr>
        <w:tab/>
        <w:t xml:space="preserve">Входной контроль, актуализация опорных знаний, умений, навыков: устный опрос,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3</w:t>
      </w:r>
      <w:r w:rsidRPr="00677EFC">
        <w:rPr>
          <w:rFonts w:ascii="Times New Roman" w:hAnsi="Times New Roman"/>
          <w:sz w:val="28"/>
          <w:szCs w:val="28"/>
        </w:rPr>
        <w:tab/>
        <w:t xml:space="preserve">Основная часть учебного занятия. </w:t>
      </w:r>
    </w:p>
    <w:p w:rsidR="00A16165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1. Теоретическое обсуждение темы - преподаватель совместно с ординаторами разбирает вопросы показаний и противопоказаний, методов </w:t>
      </w:r>
      <w:proofErr w:type="spellStart"/>
      <w:r w:rsidR="00A16165" w:rsidRPr="00A16165">
        <w:rPr>
          <w:rFonts w:ascii="Times New Roman" w:hAnsi="Times New Roman"/>
          <w:sz w:val="28"/>
          <w:szCs w:val="28"/>
        </w:rPr>
        <w:t>эндопротезирования</w:t>
      </w:r>
      <w:proofErr w:type="spellEnd"/>
      <w:r w:rsidRPr="00677EFC">
        <w:rPr>
          <w:rFonts w:ascii="Times New Roman" w:hAnsi="Times New Roman"/>
          <w:sz w:val="28"/>
          <w:szCs w:val="28"/>
        </w:rPr>
        <w:t>, их осложнений при  поражениях суставов больных ревматическими заболеваниями</w:t>
      </w:r>
      <w:r w:rsidR="00A16165">
        <w:rPr>
          <w:rFonts w:ascii="Times New Roman" w:hAnsi="Times New Roman"/>
          <w:sz w:val="28"/>
          <w:szCs w:val="28"/>
        </w:rPr>
        <w:t>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2. Закрепление теоретического материала - ординатору даются теоретические вопросы (указаны в Фонде оценочных сре</w:t>
      </w:r>
      <w:proofErr w:type="gramStart"/>
      <w:r w:rsidRPr="00677EFC">
        <w:rPr>
          <w:rFonts w:ascii="Times New Roman" w:hAnsi="Times New Roman"/>
          <w:sz w:val="28"/>
          <w:szCs w:val="28"/>
        </w:rPr>
        <w:t>дств дл</w:t>
      </w:r>
      <w:proofErr w:type="gramEnd"/>
      <w:r w:rsidRPr="00677EFC">
        <w:rPr>
          <w:rFonts w:ascii="Times New Roman" w:hAnsi="Times New Roman"/>
          <w:sz w:val="28"/>
          <w:szCs w:val="28"/>
        </w:rPr>
        <w:t xml:space="preserve">я проведения текущего контроля успеваемости и промежуточной аттестации обучающихся).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3. Отработка практических умений и навыков: каждому ординатору даются ситуационные задачи (указаны в Фонде оценочных сре</w:t>
      </w:r>
      <w:proofErr w:type="gramStart"/>
      <w:r w:rsidRPr="00677EFC">
        <w:rPr>
          <w:rFonts w:ascii="Times New Roman" w:hAnsi="Times New Roman"/>
          <w:sz w:val="28"/>
          <w:szCs w:val="28"/>
        </w:rPr>
        <w:t>дств дл</w:t>
      </w:r>
      <w:proofErr w:type="gramEnd"/>
      <w:r w:rsidRPr="00677EFC">
        <w:rPr>
          <w:rFonts w:ascii="Times New Roman" w:hAnsi="Times New Roman"/>
          <w:sz w:val="28"/>
          <w:szCs w:val="28"/>
        </w:rPr>
        <w:t xml:space="preserve">я проведения текущего контроля успеваемости и промежуточной аттестации обучающихся). Ординатор в процессе решения задачи должен определить показания и противопоказания для </w:t>
      </w:r>
      <w:proofErr w:type="spellStart"/>
      <w:r w:rsidRPr="00677EFC">
        <w:rPr>
          <w:rFonts w:ascii="Times New Roman" w:hAnsi="Times New Roman"/>
          <w:sz w:val="28"/>
          <w:szCs w:val="28"/>
        </w:rPr>
        <w:t>эндопротезирования</w:t>
      </w:r>
      <w:proofErr w:type="spellEnd"/>
      <w:r w:rsidRPr="00677EFC">
        <w:rPr>
          <w:rFonts w:ascii="Times New Roman" w:hAnsi="Times New Roman"/>
          <w:sz w:val="28"/>
          <w:szCs w:val="28"/>
        </w:rPr>
        <w:t xml:space="preserve"> у пациента, назначить дополнительное обследование, терапию на время хирургического вмешательства, при необходимости – профилактику осложнений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4. Практическая подготовка на клинической базе: каждому ординатору даются на </w:t>
      </w:r>
      <w:proofErr w:type="spellStart"/>
      <w:r w:rsidRPr="00677EFC">
        <w:rPr>
          <w:rFonts w:ascii="Times New Roman" w:hAnsi="Times New Roman"/>
          <w:sz w:val="28"/>
          <w:szCs w:val="28"/>
        </w:rPr>
        <w:t>курацию</w:t>
      </w:r>
      <w:proofErr w:type="spellEnd"/>
      <w:r w:rsidRPr="00677EFC">
        <w:rPr>
          <w:rFonts w:ascii="Times New Roman" w:hAnsi="Times New Roman"/>
          <w:sz w:val="28"/>
          <w:szCs w:val="28"/>
        </w:rPr>
        <w:t xml:space="preserve"> ревматологические больные. Ординатор должен проанализировать результаты хирургического вмешательства.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4</w:t>
      </w:r>
      <w:r w:rsidRPr="00677EFC">
        <w:rPr>
          <w:rFonts w:ascii="Times New Roman" w:hAnsi="Times New Roman"/>
          <w:sz w:val="28"/>
          <w:szCs w:val="28"/>
        </w:rPr>
        <w:tab/>
        <w:t>Заключительная часть занятия: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подведение итогов занятия;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>выставление текущих оценок в учебный журнал;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задание для самостоятельной подготовки </w:t>
      </w:r>
      <w:proofErr w:type="gramStart"/>
      <w:r w:rsidRPr="00677EF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77EFC">
        <w:rPr>
          <w:rFonts w:ascii="Times New Roman" w:hAnsi="Times New Roman"/>
          <w:sz w:val="28"/>
          <w:szCs w:val="28"/>
        </w:rPr>
        <w:t>.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Средства обучения: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7EFC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677EFC">
        <w:rPr>
          <w:rFonts w:ascii="Times New Roman" w:hAnsi="Times New Roman"/>
          <w:sz w:val="28"/>
          <w:szCs w:val="28"/>
        </w:rPr>
        <w:t xml:space="preserve"> (раздаточный материал, презентация;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77EFC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677EFC">
        <w:rPr>
          <w:rFonts w:ascii="Times New Roman" w:hAnsi="Times New Roman"/>
          <w:sz w:val="28"/>
          <w:szCs w:val="28"/>
        </w:rPr>
        <w:t xml:space="preserve"> мультимедийный проектор. </w:t>
      </w: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EFC" w:rsidRPr="00677EFC" w:rsidRDefault="00677EFC" w:rsidP="00677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E09" w:rsidRPr="00677EFC" w:rsidRDefault="002B3E09" w:rsidP="00873D5A">
      <w:pPr>
        <w:ind w:firstLine="709"/>
        <w:contextualSpacing/>
        <w:jc w:val="both"/>
        <w:rPr>
          <w:rStyle w:val="FontStyle235"/>
          <w:b w:val="0"/>
        </w:rPr>
      </w:pPr>
      <w:r w:rsidRPr="00677EFC">
        <w:rPr>
          <w:rFonts w:ascii="Times New Roman" w:hAnsi="Times New Roman"/>
          <w:b/>
          <w:sz w:val="28"/>
          <w:szCs w:val="28"/>
        </w:rPr>
        <w:t xml:space="preserve">Тема 2. </w:t>
      </w:r>
      <w:proofErr w:type="gramStart"/>
      <w:r w:rsidR="00677EFC" w:rsidRPr="00677EFC">
        <w:rPr>
          <w:rFonts w:ascii="Times New Roman" w:hAnsi="Times New Roman"/>
          <w:b/>
          <w:sz w:val="28"/>
          <w:szCs w:val="28"/>
          <w:u w:val="single"/>
        </w:rPr>
        <w:t>Оперативное</w:t>
      </w:r>
      <w:proofErr w:type="gramEnd"/>
      <w:r w:rsidR="00677EFC" w:rsidRPr="00677EFC">
        <w:rPr>
          <w:rFonts w:ascii="Times New Roman" w:hAnsi="Times New Roman"/>
          <w:b/>
          <w:sz w:val="28"/>
          <w:szCs w:val="28"/>
          <w:u w:val="single"/>
        </w:rPr>
        <w:t xml:space="preserve"> лечения деформаций суставов у больных с поражением суставов.</w:t>
      </w:r>
    </w:p>
    <w:p w:rsidR="002B3E09" w:rsidRPr="00677EFC" w:rsidRDefault="002B3E09" w:rsidP="00873D5A">
      <w:pPr>
        <w:ind w:firstLine="709"/>
        <w:contextualSpacing/>
        <w:jc w:val="both"/>
        <w:rPr>
          <w:rFonts w:ascii="Times New Roman" w:hAnsi="Times New Roman"/>
          <w:b/>
          <w:bCs/>
        </w:rPr>
      </w:pPr>
      <w:r w:rsidRPr="00677EFC"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2B3E09" w:rsidRPr="00677EFC" w:rsidRDefault="002B3E09" w:rsidP="00677EF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7EFC">
        <w:rPr>
          <w:rFonts w:ascii="Times New Roman" w:hAnsi="Times New Roman"/>
          <w:b/>
          <w:sz w:val="28"/>
          <w:szCs w:val="28"/>
        </w:rPr>
        <w:t>Цель:</w:t>
      </w:r>
      <w:r w:rsidRPr="00677EFC">
        <w:rPr>
          <w:rFonts w:ascii="Times New Roman" w:hAnsi="Times New Roman"/>
          <w:b/>
          <w:sz w:val="28"/>
          <w:szCs w:val="24"/>
        </w:rPr>
        <w:t xml:space="preserve"> </w:t>
      </w:r>
      <w:r w:rsidR="00677EFC" w:rsidRPr="00677EFC">
        <w:rPr>
          <w:rFonts w:ascii="Times New Roman" w:hAnsi="Times New Roman"/>
          <w:sz w:val="28"/>
          <w:szCs w:val="24"/>
        </w:rPr>
        <w:t>углубить и обновить знания обучающихся относительно показаний и противопоказаний, методов хирургического лечения поражений суставов больных ревматическими заболеваниями.</w:t>
      </w:r>
    </w:p>
    <w:p w:rsidR="002B3E09" w:rsidRPr="00677EFC" w:rsidRDefault="002B3E09" w:rsidP="002B3E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7EFC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: </w:t>
            </w: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, тестирование.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1616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Теоретическое обсуждение темы - </w:t>
            </w:r>
            <w:r w:rsidR="00A16165"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подаватель совместно с </w:t>
            </w:r>
            <w:r w:rsidR="00A16165" w:rsidRPr="00A1616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динаторами разбирает вопросы показаний и противопоказаний, методов хирургического лечения, их осложнений при  поражениях суставов больных ревматическими заболеваниями.</w:t>
            </w:r>
          </w:p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2. Закрепление теоретического материала - ординатору даются  теоретические вопросы (указаны в Фонде оценочных сре</w:t>
            </w:r>
            <w:proofErr w:type="gramStart"/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</w:p>
          <w:p w:rsidR="00A16165" w:rsidRPr="00A16165" w:rsidRDefault="001E7AF6" w:rsidP="00A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3. Отработка практических умений и навыков: каждому ординатору даются ситуационные задачи (указаны в Фонде оценочных сре</w:t>
            </w:r>
            <w:proofErr w:type="gramStart"/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проведения текущего контроля успеваемости и промежуточной аттестации обучающихся). </w:t>
            </w:r>
            <w:r w:rsidR="00A16165"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динатор в процессе решения задачи должен определить показания и противопоказания для </w:t>
            </w:r>
            <w:proofErr w:type="spellStart"/>
            <w:r w:rsidR="00A16165"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>эндопротезирования</w:t>
            </w:r>
            <w:proofErr w:type="spellEnd"/>
            <w:r w:rsidR="00A16165"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пациента, назначить дополнительное обследование, терапию на время хирургического вмешательства, при необходимости – профилактику осложнений.</w:t>
            </w:r>
          </w:p>
          <w:p w:rsidR="001E7AF6" w:rsidRPr="00942A35" w:rsidRDefault="00A16165" w:rsidP="00A161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Практическая подготовка на клинической базе: каждому ординатору даются на </w:t>
            </w:r>
            <w:proofErr w:type="spellStart"/>
            <w:r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>курацию</w:t>
            </w:r>
            <w:proofErr w:type="spellEnd"/>
            <w:r w:rsidRPr="00A161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вматологические больные. Ординатор должен проанализировать результаты хирургического вмешательства. </w:t>
            </w:r>
          </w:p>
        </w:tc>
      </w:tr>
      <w:tr w:rsidR="001E7AF6" w:rsidRPr="00942A35" w:rsidTr="009B7E5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AF6" w:rsidRPr="00942A35" w:rsidRDefault="001E7AF6" w:rsidP="009B7E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7AF6" w:rsidRPr="00942A35" w:rsidRDefault="001E7AF6" w:rsidP="009B7E5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42A3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2A3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42A35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942A3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раздаточный материал,</w:t>
      </w:r>
      <w:r w:rsidRPr="00942A35"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презентация;</w:t>
      </w:r>
    </w:p>
    <w:p w:rsidR="001E7AF6" w:rsidRPr="00942A35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2A35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942A35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A35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.</w:t>
      </w:r>
      <w:r w:rsidRPr="00942A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AF6" w:rsidRDefault="001E7AF6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40115" w:rsidRDefault="00440115" w:rsidP="001E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4011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B6" w:rsidRDefault="002577B6" w:rsidP="00CF7355">
      <w:pPr>
        <w:spacing w:after="0" w:line="240" w:lineRule="auto"/>
      </w:pPr>
      <w:r>
        <w:separator/>
      </w:r>
    </w:p>
  </w:endnote>
  <w:endnote w:type="continuationSeparator" w:id="0">
    <w:p w:rsidR="002577B6" w:rsidRDefault="002577B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9B7E53" w:rsidRDefault="009B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B24">
          <w:rPr>
            <w:noProof/>
          </w:rPr>
          <w:t>4</w:t>
        </w:r>
        <w:r>
          <w:fldChar w:fldCharType="end"/>
        </w:r>
      </w:p>
    </w:sdtContent>
  </w:sdt>
  <w:p w:rsidR="009B7E53" w:rsidRDefault="009B7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B6" w:rsidRDefault="002577B6" w:rsidP="00CF7355">
      <w:pPr>
        <w:spacing w:after="0" w:line="240" w:lineRule="auto"/>
      </w:pPr>
      <w:r>
        <w:separator/>
      </w:r>
    </w:p>
  </w:footnote>
  <w:footnote w:type="continuationSeparator" w:id="0">
    <w:p w:rsidR="002577B6" w:rsidRDefault="002577B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B2478"/>
    <w:multiLevelType w:val="hybridMultilevel"/>
    <w:tmpl w:val="32C29B32"/>
    <w:lvl w:ilvl="0" w:tplc="C9DE0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0E62"/>
    <w:multiLevelType w:val="hybridMultilevel"/>
    <w:tmpl w:val="01AE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341F97"/>
    <w:multiLevelType w:val="hybridMultilevel"/>
    <w:tmpl w:val="15EA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13E7"/>
    <w:multiLevelType w:val="hybridMultilevel"/>
    <w:tmpl w:val="7816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E1082"/>
    <w:multiLevelType w:val="hybridMultilevel"/>
    <w:tmpl w:val="49B6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74042"/>
    <w:multiLevelType w:val="hybridMultilevel"/>
    <w:tmpl w:val="3FF03B38"/>
    <w:lvl w:ilvl="0" w:tplc="67A23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A37430"/>
    <w:multiLevelType w:val="hybridMultilevel"/>
    <w:tmpl w:val="33D4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90B"/>
    <w:multiLevelType w:val="hybridMultilevel"/>
    <w:tmpl w:val="4262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23D92"/>
    <w:multiLevelType w:val="hybridMultilevel"/>
    <w:tmpl w:val="5B869760"/>
    <w:lvl w:ilvl="0" w:tplc="5D981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54014A3"/>
    <w:multiLevelType w:val="hybridMultilevel"/>
    <w:tmpl w:val="98C6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51437"/>
    <w:multiLevelType w:val="hybridMultilevel"/>
    <w:tmpl w:val="8128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C79C9"/>
    <w:multiLevelType w:val="hybridMultilevel"/>
    <w:tmpl w:val="91CEFEA2"/>
    <w:lvl w:ilvl="0" w:tplc="4BFE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7CF3"/>
    <w:rsid w:val="00020B36"/>
    <w:rsid w:val="00041901"/>
    <w:rsid w:val="0005322D"/>
    <w:rsid w:val="000808CA"/>
    <w:rsid w:val="000951C5"/>
    <w:rsid w:val="0009668E"/>
    <w:rsid w:val="000A44B9"/>
    <w:rsid w:val="000A582C"/>
    <w:rsid w:val="000E35CB"/>
    <w:rsid w:val="000E726D"/>
    <w:rsid w:val="00104C6C"/>
    <w:rsid w:val="001174FA"/>
    <w:rsid w:val="00136B7E"/>
    <w:rsid w:val="00140895"/>
    <w:rsid w:val="00142C80"/>
    <w:rsid w:val="001638E7"/>
    <w:rsid w:val="001948F8"/>
    <w:rsid w:val="0019619A"/>
    <w:rsid w:val="001A1DBD"/>
    <w:rsid w:val="001E000D"/>
    <w:rsid w:val="001E7AF6"/>
    <w:rsid w:val="00231F45"/>
    <w:rsid w:val="002559FF"/>
    <w:rsid w:val="002577B6"/>
    <w:rsid w:val="002639A4"/>
    <w:rsid w:val="002648DD"/>
    <w:rsid w:val="002749B5"/>
    <w:rsid w:val="00275B29"/>
    <w:rsid w:val="002A7DD6"/>
    <w:rsid w:val="002B3E09"/>
    <w:rsid w:val="002B5FA7"/>
    <w:rsid w:val="00305C98"/>
    <w:rsid w:val="00321A77"/>
    <w:rsid w:val="003314E4"/>
    <w:rsid w:val="003336D8"/>
    <w:rsid w:val="00334C5B"/>
    <w:rsid w:val="0035110E"/>
    <w:rsid w:val="00390EB2"/>
    <w:rsid w:val="003A7817"/>
    <w:rsid w:val="003D7312"/>
    <w:rsid w:val="003D7EF2"/>
    <w:rsid w:val="00426F57"/>
    <w:rsid w:val="00432025"/>
    <w:rsid w:val="00434855"/>
    <w:rsid w:val="00437266"/>
    <w:rsid w:val="00440115"/>
    <w:rsid w:val="004711E5"/>
    <w:rsid w:val="00491340"/>
    <w:rsid w:val="004A43D0"/>
    <w:rsid w:val="004A47A2"/>
    <w:rsid w:val="004B5E1B"/>
    <w:rsid w:val="004B7849"/>
    <w:rsid w:val="004E78D9"/>
    <w:rsid w:val="00511905"/>
    <w:rsid w:val="00522376"/>
    <w:rsid w:val="00526EB6"/>
    <w:rsid w:val="00544F96"/>
    <w:rsid w:val="00586A55"/>
    <w:rsid w:val="005913A0"/>
    <w:rsid w:val="005A0ABB"/>
    <w:rsid w:val="005A47A4"/>
    <w:rsid w:val="005B31D5"/>
    <w:rsid w:val="005B7076"/>
    <w:rsid w:val="005C739B"/>
    <w:rsid w:val="005D1660"/>
    <w:rsid w:val="005D58B0"/>
    <w:rsid w:val="005E37FB"/>
    <w:rsid w:val="005F11E9"/>
    <w:rsid w:val="005F1763"/>
    <w:rsid w:val="0060204C"/>
    <w:rsid w:val="00614813"/>
    <w:rsid w:val="0061579A"/>
    <w:rsid w:val="00616B40"/>
    <w:rsid w:val="00622FDE"/>
    <w:rsid w:val="00633B28"/>
    <w:rsid w:val="00636E92"/>
    <w:rsid w:val="00664BB2"/>
    <w:rsid w:val="00677EFC"/>
    <w:rsid w:val="006D7307"/>
    <w:rsid w:val="00711AC8"/>
    <w:rsid w:val="007133A7"/>
    <w:rsid w:val="00721E30"/>
    <w:rsid w:val="00727834"/>
    <w:rsid w:val="0075623B"/>
    <w:rsid w:val="00774A23"/>
    <w:rsid w:val="00784C9D"/>
    <w:rsid w:val="0079716A"/>
    <w:rsid w:val="007C2723"/>
    <w:rsid w:val="007C7C7B"/>
    <w:rsid w:val="007F22EC"/>
    <w:rsid w:val="008375C7"/>
    <w:rsid w:val="00852138"/>
    <w:rsid w:val="00875DA8"/>
    <w:rsid w:val="008A2B4A"/>
    <w:rsid w:val="008A78CE"/>
    <w:rsid w:val="008E0475"/>
    <w:rsid w:val="008F3D43"/>
    <w:rsid w:val="00916B24"/>
    <w:rsid w:val="00921059"/>
    <w:rsid w:val="009246AA"/>
    <w:rsid w:val="00942A35"/>
    <w:rsid w:val="0094747F"/>
    <w:rsid w:val="00951144"/>
    <w:rsid w:val="00953212"/>
    <w:rsid w:val="00962FC8"/>
    <w:rsid w:val="0096466B"/>
    <w:rsid w:val="00964EE3"/>
    <w:rsid w:val="00977EFA"/>
    <w:rsid w:val="00980CBA"/>
    <w:rsid w:val="00993391"/>
    <w:rsid w:val="009B7E53"/>
    <w:rsid w:val="009E0BAB"/>
    <w:rsid w:val="009E4B4E"/>
    <w:rsid w:val="00A011BA"/>
    <w:rsid w:val="00A16165"/>
    <w:rsid w:val="00A45FDC"/>
    <w:rsid w:val="00A86909"/>
    <w:rsid w:val="00AC7869"/>
    <w:rsid w:val="00AD6B3E"/>
    <w:rsid w:val="00AE2784"/>
    <w:rsid w:val="00AE75A9"/>
    <w:rsid w:val="00B01B0B"/>
    <w:rsid w:val="00B0268D"/>
    <w:rsid w:val="00B161D2"/>
    <w:rsid w:val="00B2676F"/>
    <w:rsid w:val="00B32703"/>
    <w:rsid w:val="00B8362D"/>
    <w:rsid w:val="00BC3408"/>
    <w:rsid w:val="00BC4234"/>
    <w:rsid w:val="00BC4D38"/>
    <w:rsid w:val="00BD09A9"/>
    <w:rsid w:val="00BD11EA"/>
    <w:rsid w:val="00BD426A"/>
    <w:rsid w:val="00BD661B"/>
    <w:rsid w:val="00C04E03"/>
    <w:rsid w:val="00C05E63"/>
    <w:rsid w:val="00C33FB9"/>
    <w:rsid w:val="00C4311C"/>
    <w:rsid w:val="00C45A6E"/>
    <w:rsid w:val="00C728DA"/>
    <w:rsid w:val="00CF7355"/>
    <w:rsid w:val="00D06872"/>
    <w:rsid w:val="00D161CA"/>
    <w:rsid w:val="00D51D5C"/>
    <w:rsid w:val="00D54E88"/>
    <w:rsid w:val="00D7058B"/>
    <w:rsid w:val="00D92447"/>
    <w:rsid w:val="00DA1FE4"/>
    <w:rsid w:val="00DA627D"/>
    <w:rsid w:val="00DD024F"/>
    <w:rsid w:val="00E371F4"/>
    <w:rsid w:val="00E5252B"/>
    <w:rsid w:val="00E72595"/>
    <w:rsid w:val="00E74413"/>
    <w:rsid w:val="00EA2B86"/>
    <w:rsid w:val="00EA3B35"/>
    <w:rsid w:val="00EA7A9B"/>
    <w:rsid w:val="00EB4ECB"/>
    <w:rsid w:val="00EC5248"/>
    <w:rsid w:val="00ED663F"/>
    <w:rsid w:val="00EF5C12"/>
    <w:rsid w:val="00F06C40"/>
    <w:rsid w:val="00F13F85"/>
    <w:rsid w:val="00F156F8"/>
    <w:rsid w:val="00F31A43"/>
    <w:rsid w:val="00F657DB"/>
    <w:rsid w:val="00F74C2A"/>
    <w:rsid w:val="00F76739"/>
    <w:rsid w:val="00F84DED"/>
    <w:rsid w:val="00F871C7"/>
    <w:rsid w:val="00FA24BC"/>
    <w:rsid w:val="00FA5D02"/>
    <w:rsid w:val="00FB01C5"/>
    <w:rsid w:val="00FC7BA5"/>
    <w:rsid w:val="00FD268C"/>
    <w:rsid w:val="00FD2E33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CharStyle100">
    <w:name w:val="CharStyle100"/>
    <w:basedOn w:val="a0"/>
    <w:rsid w:val="009E0BA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5">
    <w:name w:val="Font Style235"/>
    <w:basedOn w:val="a0"/>
    <w:uiPriority w:val="99"/>
    <w:rsid w:val="009E0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4B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953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1798-4C28-4A05-81C3-32BB94A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2</cp:revision>
  <cp:lastPrinted>2019-02-05T10:00:00Z</cp:lastPrinted>
  <dcterms:created xsi:type="dcterms:W3CDTF">2019-12-19T13:02:00Z</dcterms:created>
  <dcterms:modified xsi:type="dcterms:W3CDTF">2019-12-20T06:45:00Z</dcterms:modified>
</cp:coreProperties>
</file>